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994C36" w:rsidRDefault="005F3F2E" w:rsidP="00933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994C36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994C36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994C3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94C3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994C36">
        <w:rPr>
          <w:rFonts w:ascii="Times New Roman" w:hAnsi="Times New Roman" w:cs="Times New Roman"/>
          <w:sz w:val="24"/>
          <w:szCs w:val="24"/>
        </w:rPr>
        <w:t xml:space="preserve">по </w:t>
      </w:r>
      <w:r w:rsidR="00994C36" w:rsidRPr="00994C36">
        <w:rPr>
          <w:rFonts w:ascii="Times New Roman" w:hAnsi="Times New Roman" w:cs="Times New Roman"/>
          <w:sz w:val="24"/>
          <w:szCs w:val="24"/>
        </w:rPr>
        <w:t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сокращ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</w:t>
      </w:r>
      <w:proofErr w:type="gramEnd"/>
      <w:r w:rsidR="00994C36" w:rsidRPr="00994C36">
        <w:rPr>
          <w:rFonts w:ascii="Times New Roman" w:hAnsi="Times New Roman" w:cs="Times New Roman"/>
          <w:sz w:val="24"/>
          <w:szCs w:val="24"/>
        </w:rPr>
        <w:t xml:space="preserve"> запрещено строительство зданий, </w:t>
      </w:r>
      <w:r w:rsidR="008756E4">
        <w:rPr>
          <w:rFonts w:ascii="Times New Roman" w:hAnsi="Times New Roman" w:cs="Times New Roman"/>
          <w:sz w:val="24"/>
          <w:szCs w:val="24"/>
        </w:rPr>
        <w:t>строений, сооружений, применител</w:t>
      </w:r>
      <w:r w:rsidR="00994C36" w:rsidRPr="00994C36">
        <w:rPr>
          <w:rFonts w:ascii="Times New Roman" w:hAnsi="Times New Roman" w:cs="Times New Roman"/>
          <w:sz w:val="24"/>
          <w:szCs w:val="24"/>
        </w:rPr>
        <w:t xml:space="preserve">ьно к земельному участку с кадастровым номером </w:t>
      </w:r>
      <w:r w:rsidR="00994C36" w:rsidRPr="00994C36">
        <w:rPr>
          <w:rFonts w:ascii="Times New Roman" w:hAnsi="Times New Roman" w:cs="Times New Roman"/>
          <w:iCs/>
          <w:sz w:val="24"/>
          <w:szCs w:val="24"/>
          <w:lang w:bidi="en-US"/>
        </w:rPr>
        <w:t>25:33:180123:4181</w:t>
      </w:r>
      <w:r w:rsidR="00994C36" w:rsidRPr="00994C36">
        <w:rPr>
          <w:rFonts w:ascii="Times New Roman" w:hAnsi="Times New Roman" w:cs="Times New Roman"/>
          <w:sz w:val="24"/>
          <w:szCs w:val="24"/>
        </w:rPr>
        <w:t xml:space="preserve"> </w:t>
      </w:r>
      <w:r w:rsidR="008756E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площадью </w:t>
      </w:r>
      <w:r w:rsidR="00994C36" w:rsidRPr="00994C3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200 кв.м. </w:t>
      </w:r>
      <w:r w:rsidR="00994C36" w:rsidRPr="00994C36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994C36" w:rsidRPr="00994C36">
        <w:rPr>
          <w:rFonts w:ascii="Times New Roman" w:hAnsi="Times New Roman" w:cs="Times New Roman"/>
          <w:sz w:val="24"/>
          <w:szCs w:val="24"/>
        </w:rPr>
        <w:t xml:space="preserve">естоположение земельного участка установлено относительно ориентира, расположенного за пределами участка, ориентир – здание, участок находится примерно в 45 метрах по направлению на юго-запад от ориентира, почтовый адрес ориентира: Российская Федерация, Приморский край, Партизанский городской округ, </w:t>
      </w:r>
      <w:proofErr w:type="gramStart"/>
      <w:r w:rsidR="00994C36" w:rsidRPr="00994C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4C36" w:rsidRPr="00994C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C36" w:rsidRPr="00994C3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994C36" w:rsidRPr="00994C36">
        <w:rPr>
          <w:rFonts w:ascii="Times New Roman" w:hAnsi="Times New Roman" w:cs="Times New Roman"/>
          <w:sz w:val="24"/>
          <w:szCs w:val="24"/>
        </w:rPr>
        <w:t>, ул. Индустриальная, дом 2Б.</w:t>
      </w:r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71" w:rsidRDefault="00ED0EE0" w:rsidP="0099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36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994C36">
        <w:rPr>
          <w:rFonts w:ascii="Times New Roman" w:hAnsi="Times New Roman" w:cs="Times New Roman"/>
          <w:sz w:val="24"/>
          <w:szCs w:val="24"/>
        </w:rPr>
        <w:t xml:space="preserve"> </w:t>
      </w:r>
      <w:r w:rsidRPr="00994C36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994C36">
        <w:rPr>
          <w:rFonts w:ascii="Times New Roman" w:hAnsi="Times New Roman" w:cs="Times New Roman"/>
          <w:sz w:val="24"/>
          <w:szCs w:val="24"/>
        </w:rPr>
        <w:t xml:space="preserve"> </w:t>
      </w:r>
      <w:r w:rsidRPr="00994C3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994C36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994C36">
        <w:rPr>
          <w:rFonts w:ascii="Times New Roman" w:hAnsi="Times New Roman" w:cs="Times New Roman"/>
          <w:sz w:val="24"/>
          <w:szCs w:val="24"/>
        </w:rPr>
        <w:t>зоне</w:t>
      </w:r>
      <w:r w:rsidRPr="00994C36">
        <w:rPr>
          <w:rFonts w:ascii="Times New Roman" w:hAnsi="Times New Roman" w:cs="Times New Roman"/>
          <w:sz w:val="24"/>
          <w:szCs w:val="24"/>
        </w:rPr>
        <w:t xml:space="preserve"> </w:t>
      </w:r>
      <w:r w:rsidR="00D12E43" w:rsidRPr="00994C36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="00933507" w:rsidRPr="00994C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B2D27" w:rsidRPr="00994C36">
        <w:rPr>
          <w:rFonts w:ascii="Times New Roman" w:hAnsi="Times New Roman" w:cs="Times New Roman"/>
          <w:sz w:val="24"/>
          <w:szCs w:val="24"/>
        </w:rPr>
        <w:t xml:space="preserve"> - зона общественно-деловая местного значения</w:t>
      </w:r>
      <w:r w:rsidR="00DA6EB8" w:rsidRPr="00994C36">
        <w:rPr>
          <w:rFonts w:ascii="Times New Roman" w:hAnsi="Times New Roman" w:cs="Times New Roman"/>
          <w:sz w:val="24"/>
          <w:szCs w:val="24"/>
        </w:rPr>
        <w:t>.</w:t>
      </w:r>
    </w:p>
    <w:p w:rsidR="00994C36" w:rsidRPr="00994C36" w:rsidRDefault="00994C36" w:rsidP="0099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994C36" w:rsidRDefault="005F3F2E" w:rsidP="00F8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C36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255745" w:rsidRPr="00F82473" w:rsidRDefault="004401F9" w:rsidP="00F82473">
      <w:pPr>
        <w:shd w:val="clear" w:color="auto" w:fill="FFFFFF"/>
        <w:spacing w:before="2" w:after="0" w:line="240" w:lineRule="auto"/>
        <w:ind w:left="7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994C3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округа</w:t>
      </w:r>
      <w:r w:rsidR="00DA6EB8" w:rsidRPr="0099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994C3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36" w:rsidRPr="00994C36">
        <w:rPr>
          <w:rFonts w:ascii="Times New Roman" w:eastAsia="Times New Roman" w:hAnsi="Times New Roman" w:cs="Times New Roman"/>
          <w:sz w:val="24"/>
          <w:szCs w:val="24"/>
        </w:rPr>
        <w:t>12 мая</w:t>
      </w:r>
      <w:r w:rsidR="007E5D75" w:rsidRPr="00994C36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994C3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99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36" w:rsidRPr="00994C3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800D7" w:rsidRPr="00994C36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99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 w:rsidRPr="00994C3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94C3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4C36" w:rsidRPr="00994C36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r w:rsidR="00994C36" w:rsidRPr="00994C3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о вопросу </w:t>
      </w:r>
      <w:r w:rsidR="00994C36" w:rsidRPr="00994C36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 xml:space="preserve">проект  </w:t>
      </w:r>
      <w:r w:rsidR="00F82473" w:rsidRPr="00994C36">
        <w:rPr>
          <w:rFonts w:ascii="Times New Roman" w:hAnsi="Times New Roman" w:cs="Times New Roman"/>
          <w:sz w:val="24"/>
          <w:szCs w:val="24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C24E78" w:rsidRDefault="00C24E78" w:rsidP="00C24E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DA6EB8" w:rsidRPr="00C24E78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C24E78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C24E78">
        <w:rPr>
          <w:rFonts w:ascii="Times New Roman" w:hAnsi="Times New Roman" w:cs="Times New Roman"/>
          <w:sz w:val="24"/>
          <w:szCs w:val="24"/>
        </w:rPr>
        <w:t>расположения земельного участка на публичной кадастровой к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C24E78">
        <w:rPr>
          <w:b w:val="0"/>
          <w:sz w:val="24"/>
        </w:rPr>
        <w:t>Наименование  официального  сайта,  на</w:t>
      </w:r>
      <w:r w:rsidRPr="00A53B82">
        <w:rPr>
          <w:b w:val="0"/>
          <w:sz w:val="24"/>
        </w:rPr>
        <w:t xml:space="preserve">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 w:rsidR="00C24E78">
        <w:rPr>
          <w:rFonts w:ascii="Times New Roman" w:hAnsi="Times New Roman" w:cs="Times New Roman"/>
          <w:color w:val="000000"/>
          <w:sz w:val="24"/>
          <w:szCs w:val="24"/>
        </w:rPr>
        <w:t xml:space="preserve">ям 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C24E78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C24E78">
        <w:rPr>
          <w:rFonts w:ascii="Times New Roman" w:hAnsi="Times New Roman" w:cs="Times New Roman"/>
          <w:color w:val="000000"/>
          <w:sz w:val="24"/>
          <w:szCs w:val="24"/>
        </w:rPr>
        <w:t>ков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C24E7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FCA" w:rsidRPr="00994C3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FCA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D31FCA" w:rsidRPr="00994C3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31FCA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3E6" w:rsidRDefault="00BF23E6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3E6" w:rsidRDefault="00BF23E6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3E6" w:rsidRPr="00A53B82" w:rsidRDefault="00BF23E6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lastRenderedPageBreak/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3E6">
        <w:rPr>
          <w:rFonts w:ascii="Times New Roman" w:eastAsia="Times New Roman" w:hAnsi="Times New Roman" w:cs="Times New Roman"/>
          <w:sz w:val="24"/>
          <w:szCs w:val="24"/>
        </w:rPr>
        <w:t xml:space="preserve">17 ма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23E6">
        <w:rPr>
          <w:rFonts w:ascii="Times New Roman" w:eastAsia="Times New Roman" w:hAnsi="Times New Roman" w:cs="Times New Roman"/>
          <w:sz w:val="24"/>
          <w:szCs w:val="24"/>
        </w:rPr>
        <w:t>24 ма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882D9E">
        <w:rPr>
          <w:rFonts w:ascii="Times New Roman" w:hAnsi="Times New Roman" w:cs="Times New Roman"/>
          <w:sz w:val="24"/>
          <w:szCs w:val="24"/>
        </w:rPr>
        <w:t>17 ма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82D9E">
        <w:rPr>
          <w:rFonts w:ascii="Times New Roman" w:hAnsi="Times New Roman" w:cs="Times New Roman"/>
          <w:sz w:val="24"/>
          <w:szCs w:val="24"/>
        </w:rPr>
        <w:t>18 ма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882D9E">
        <w:rPr>
          <w:rFonts w:ascii="Times New Roman" w:eastAsia="Times New Roman" w:hAnsi="Times New Roman" w:cs="Times New Roman"/>
          <w:sz w:val="24"/>
          <w:szCs w:val="24"/>
        </w:rPr>
        <w:t>24 ма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882D9E">
        <w:rPr>
          <w:rFonts w:ascii="Times New Roman" w:eastAsia="Times New Roman" w:hAnsi="Times New Roman" w:cs="Times New Roman"/>
          <w:sz w:val="24"/>
          <w:szCs w:val="24"/>
        </w:rPr>
        <w:t>17: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33507">
        <w:rPr>
          <w:rFonts w:ascii="Times New Roman" w:eastAsia="Times New Roman" w:hAnsi="Times New Roman" w:cs="Times New Roman"/>
          <w:sz w:val="24"/>
          <w:szCs w:val="24"/>
        </w:rPr>
        <w:t xml:space="preserve">                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E4" w:rsidRDefault="008756E4" w:rsidP="005F3F2E">
      <w:pPr>
        <w:spacing w:after="0" w:line="240" w:lineRule="auto"/>
      </w:pPr>
      <w:r>
        <w:separator/>
      </w:r>
    </w:p>
  </w:endnote>
  <w:endnote w:type="continuationSeparator" w:id="0">
    <w:p w:rsidR="008756E4" w:rsidRDefault="008756E4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E4" w:rsidRDefault="008756E4" w:rsidP="005F3F2E">
      <w:pPr>
        <w:spacing w:after="0" w:line="240" w:lineRule="auto"/>
      </w:pPr>
      <w:r>
        <w:separator/>
      </w:r>
    </w:p>
  </w:footnote>
  <w:footnote w:type="continuationSeparator" w:id="0">
    <w:p w:rsidR="008756E4" w:rsidRDefault="008756E4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6EAD"/>
    <w:rsid w:val="00253BD9"/>
    <w:rsid w:val="00255745"/>
    <w:rsid w:val="002B7B06"/>
    <w:rsid w:val="0031566D"/>
    <w:rsid w:val="003646AE"/>
    <w:rsid w:val="0038582C"/>
    <w:rsid w:val="003A283C"/>
    <w:rsid w:val="004401F9"/>
    <w:rsid w:val="00441114"/>
    <w:rsid w:val="004B2D27"/>
    <w:rsid w:val="00542C35"/>
    <w:rsid w:val="00594F16"/>
    <w:rsid w:val="005A3B0A"/>
    <w:rsid w:val="005E2AAE"/>
    <w:rsid w:val="005F3F2E"/>
    <w:rsid w:val="00684CFB"/>
    <w:rsid w:val="006B7D99"/>
    <w:rsid w:val="00705357"/>
    <w:rsid w:val="007137A4"/>
    <w:rsid w:val="007304A8"/>
    <w:rsid w:val="00791DF3"/>
    <w:rsid w:val="007E5D75"/>
    <w:rsid w:val="007F4564"/>
    <w:rsid w:val="008756E4"/>
    <w:rsid w:val="00882D9E"/>
    <w:rsid w:val="008A5D72"/>
    <w:rsid w:val="008C2CC9"/>
    <w:rsid w:val="008F4E9F"/>
    <w:rsid w:val="00933507"/>
    <w:rsid w:val="0095200A"/>
    <w:rsid w:val="00994C36"/>
    <w:rsid w:val="009C5FDC"/>
    <w:rsid w:val="00A0377D"/>
    <w:rsid w:val="00A34D63"/>
    <w:rsid w:val="00A5128E"/>
    <w:rsid w:val="00A53B82"/>
    <w:rsid w:val="00A551F9"/>
    <w:rsid w:val="00A85020"/>
    <w:rsid w:val="00A9337E"/>
    <w:rsid w:val="00AA6EE5"/>
    <w:rsid w:val="00AF6A0B"/>
    <w:rsid w:val="00B61E72"/>
    <w:rsid w:val="00B94CCC"/>
    <w:rsid w:val="00BD614A"/>
    <w:rsid w:val="00BF23E6"/>
    <w:rsid w:val="00BF3A1B"/>
    <w:rsid w:val="00BF4EB5"/>
    <w:rsid w:val="00C03009"/>
    <w:rsid w:val="00C24E78"/>
    <w:rsid w:val="00C3052C"/>
    <w:rsid w:val="00C616B9"/>
    <w:rsid w:val="00C942B1"/>
    <w:rsid w:val="00CD7AD6"/>
    <w:rsid w:val="00CF2FF3"/>
    <w:rsid w:val="00D12E43"/>
    <w:rsid w:val="00D31FCA"/>
    <w:rsid w:val="00D87BBF"/>
    <w:rsid w:val="00DA6EB8"/>
    <w:rsid w:val="00E04D5F"/>
    <w:rsid w:val="00E445C9"/>
    <w:rsid w:val="00E52E7A"/>
    <w:rsid w:val="00E65D38"/>
    <w:rsid w:val="00E8060C"/>
    <w:rsid w:val="00EA0134"/>
    <w:rsid w:val="00EC6DED"/>
    <w:rsid w:val="00ED0EE0"/>
    <w:rsid w:val="00F43829"/>
    <w:rsid w:val="00F800D7"/>
    <w:rsid w:val="00F82473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5A9A-7C53-4C29-8C98-FEADDE7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9</cp:revision>
  <cp:lastPrinted>2023-05-12T05:31:00Z</cp:lastPrinted>
  <dcterms:created xsi:type="dcterms:W3CDTF">2022-03-29T07:05:00Z</dcterms:created>
  <dcterms:modified xsi:type="dcterms:W3CDTF">2023-05-14T22:56:00Z</dcterms:modified>
</cp:coreProperties>
</file>